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695E525" w:rsidR="00C92CFC" w:rsidRDefault="001C2579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基础写作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7754904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0F9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202035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A52FFCF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 w:rsidR="001C2579">
              <w:rPr>
                <w:rFonts w:eastAsia="宋体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BB92DF2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6E379A6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13DCDEF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724C680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2-</w:t>
            </w:r>
            <w:r w:rsidR="001C2579">
              <w:rPr>
                <w:rFonts w:eastAsia="宋体"/>
                <w:sz w:val="21"/>
                <w:szCs w:val="21"/>
                <w:lang w:eastAsia="zh-CN"/>
              </w:rPr>
              <w:t>1/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5D5E7CC" w:rsidR="00C91C85" w:rsidRPr="00C92CFC" w:rsidRDefault="001C257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5A8FC35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1C2579">
              <w:rPr>
                <w:rFonts w:eastAsia="宋体"/>
                <w:sz w:val="21"/>
                <w:szCs w:val="21"/>
                <w:lang w:eastAsia="zh-CN"/>
              </w:rPr>
              <w:t>4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4DCC4CB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1C257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</w:t>
            </w:r>
            <w:r w:rsidR="001C257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2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6D46836" w:rsidR="00C91C85" w:rsidRPr="005A283A" w:rsidRDefault="003E475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E475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71679013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BB06A92" w:rsidR="00C91C85" w:rsidRPr="005A283A" w:rsidRDefault="003E475E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F0F9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德国专业四级写作实训，刘玲玉 主编，同济大学出版社，2</w:t>
            </w:r>
            <w:r w:rsidRPr="00AF0F9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20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D4B81" w14:textId="15E627EE" w:rsidR="003E475E" w:rsidRPr="003E475E" w:rsidRDefault="003E475E" w:rsidP="003E475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I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0.</w:t>
            </w:r>
          </w:p>
          <w:p w14:paraId="2126440B" w14:textId="1AE2D641" w:rsidR="003E475E" w:rsidRPr="003E475E" w:rsidRDefault="003E475E" w:rsidP="003E475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II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0.</w:t>
            </w:r>
          </w:p>
          <w:p w14:paraId="5617BDF9" w14:textId="28984C93" w:rsidR="00C91C85" w:rsidRPr="003E475E" w:rsidRDefault="003E475E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V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10.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1559"/>
        <w:gridCol w:w="1842"/>
      </w:tblGrid>
      <w:tr w:rsidR="00F545B5" w14:paraId="6190B1A2" w14:textId="77777777" w:rsidTr="00F545B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559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42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3E475E" w14:paraId="44A61D0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B8AB298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74D4B377" w14:textId="1D9A5F2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559" w:type="dxa"/>
          </w:tcPr>
          <w:p w14:paraId="385E13A8" w14:textId="4888455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2" w:type="dxa"/>
          </w:tcPr>
          <w:p w14:paraId="5A054813" w14:textId="773D56F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3E475E" w14:paraId="0372CC72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1EBEA81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8EB41EF" w14:textId="53E81B9F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件的范文讲解和主要结构</w:t>
            </w:r>
          </w:p>
        </w:tc>
        <w:tc>
          <w:tcPr>
            <w:tcW w:w="1559" w:type="dxa"/>
          </w:tcPr>
          <w:p w14:paraId="007B6D8A" w14:textId="4C1188F4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30C0060" w14:textId="73C6F83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D4ADCA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F2FB489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7358EBA" w14:textId="47D7EA75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件常用句式讲解，学生文章分析</w:t>
            </w:r>
          </w:p>
        </w:tc>
        <w:tc>
          <w:tcPr>
            <w:tcW w:w="1559" w:type="dxa"/>
          </w:tcPr>
          <w:p w14:paraId="3F50D5BB" w14:textId="5CED01A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4C4A8DB7" w14:textId="5CD4CE7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564FAD3A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1C22366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94EA02B" w14:textId="2F952C2D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559" w:type="dxa"/>
          </w:tcPr>
          <w:p w14:paraId="59B1A3AB" w14:textId="29529EA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9CB3B6B" w14:textId="61409B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9CA456E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</w:tcPr>
          <w:p w14:paraId="594F6E53" w14:textId="56DD0BA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BB661AA" w14:textId="2F80D479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的重点及难点</w:t>
            </w:r>
          </w:p>
        </w:tc>
        <w:tc>
          <w:tcPr>
            <w:tcW w:w="1559" w:type="dxa"/>
          </w:tcPr>
          <w:p w14:paraId="60D9F208" w14:textId="1F4E35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07DDAF28" w14:textId="25D1915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445266B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436D397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030E3BF" w14:textId="553C1EF3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范文讲解及学生习作分析</w:t>
            </w:r>
          </w:p>
        </w:tc>
        <w:tc>
          <w:tcPr>
            <w:tcW w:w="1559" w:type="dxa"/>
          </w:tcPr>
          <w:p w14:paraId="094FE6F9" w14:textId="7ED576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E1DDF91" w14:textId="36A4E9C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EDE61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2E989954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68CE5881" w14:textId="6EC878DD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的写作方式</w:t>
            </w:r>
          </w:p>
        </w:tc>
        <w:tc>
          <w:tcPr>
            <w:tcW w:w="1559" w:type="dxa"/>
          </w:tcPr>
          <w:p w14:paraId="4D8B6430" w14:textId="54C9086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2963FB4C" w14:textId="01C6101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结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议论文与图表描述</w:t>
            </w:r>
            <w:proofErr w:type="gramStart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文相关</w:t>
            </w:r>
            <w:proofErr w:type="gramEnd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重点</w:t>
            </w:r>
          </w:p>
        </w:tc>
      </w:tr>
      <w:tr w:rsidR="003E475E" w14:paraId="523C968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1C7BAB3D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07B2C187" w14:textId="02D5793F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的重点及难点</w:t>
            </w:r>
          </w:p>
        </w:tc>
        <w:tc>
          <w:tcPr>
            <w:tcW w:w="1559" w:type="dxa"/>
          </w:tcPr>
          <w:p w14:paraId="5349ACD3" w14:textId="57A5487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测试 </w:t>
            </w:r>
          </w:p>
        </w:tc>
        <w:tc>
          <w:tcPr>
            <w:tcW w:w="1842" w:type="dxa"/>
          </w:tcPr>
          <w:p w14:paraId="1BAA846D" w14:textId="3A46B09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A42512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0259393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EC5A205" w14:textId="1D9A041F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的范文讲解和学生习作分析</w:t>
            </w:r>
          </w:p>
        </w:tc>
        <w:tc>
          <w:tcPr>
            <w:tcW w:w="1559" w:type="dxa"/>
            <w:vAlign w:val="center"/>
          </w:tcPr>
          <w:p w14:paraId="32C2C23D" w14:textId="735E753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5C251520" w14:textId="289AD4C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7F9F3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1DA4F376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32B4A5C" w14:textId="52F72FD2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和图表描述结合（最常见文体）</w:t>
            </w:r>
          </w:p>
        </w:tc>
        <w:tc>
          <w:tcPr>
            <w:tcW w:w="1559" w:type="dxa"/>
          </w:tcPr>
          <w:p w14:paraId="1444D351" w14:textId="43603AAA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75420247" w14:textId="620BD5DF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7CFDB29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3CA18EE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FC07695" w14:textId="7C0CA8F3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spellStart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Zusammenfassung</w:t>
            </w:r>
            <w:proofErr w:type="spellEnd"/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的写法讲解</w:t>
            </w:r>
          </w:p>
        </w:tc>
        <w:tc>
          <w:tcPr>
            <w:tcW w:w="1559" w:type="dxa"/>
          </w:tcPr>
          <w:p w14:paraId="4D1CB24F" w14:textId="673CB0A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3C85B133" w14:textId="2E99F029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04E4EB6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182A7FD1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4E85FEE7" w14:textId="101890BD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生范文分析</w:t>
            </w:r>
          </w:p>
        </w:tc>
        <w:tc>
          <w:tcPr>
            <w:tcW w:w="1559" w:type="dxa"/>
            <w:vAlign w:val="center"/>
          </w:tcPr>
          <w:p w14:paraId="2744E522" w14:textId="4733DA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192AFFA" w14:textId="22D0D1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CBD82B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C690F8F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1F3F30F5" w14:textId="5EF2E9E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记叙文的写作方式</w:t>
            </w:r>
          </w:p>
        </w:tc>
        <w:tc>
          <w:tcPr>
            <w:tcW w:w="1559" w:type="dxa"/>
          </w:tcPr>
          <w:p w14:paraId="2494842B" w14:textId="4522BE5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D411557" w14:textId="1663F97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BA2059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1909D37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422CC97" w14:textId="1DEFAB9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记叙文的重难点</w:t>
            </w:r>
          </w:p>
        </w:tc>
        <w:tc>
          <w:tcPr>
            <w:tcW w:w="1559" w:type="dxa"/>
          </w:tcPr>
          <w:p w14:paraId="263BBB98" w14:textId="3CB976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2D220072" w14:textId="16981270" w:rsidR="003E475E" w:rsidRPr="003E475E" w:rsidRDefault="003E475E" w:rsidP="003E475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0931AC1F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6673EF09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2A71336" w14:textId="4884CC8A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记叙文的范文讲解及学生习作分析</w:t>
            </w:r>
          </w:p>
        </w:tc>
        <w:tc>
          <w:tcPr>
            <w:tcW w:w="1559" w:type="dxa"/>
            <w:vAlign w:val="center"/>
          </w:tcPr>
          <w:p w14:paraId="63AD6330" w14:textId="1DD1CA1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6F536B98" w14:textId="40BBECE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范文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3E475E" w14:paraId="30591BB3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688980B3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7B7DD8E" w14:textId="29E361C8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559" w:type="dxa"/>
            <w:vAlign w:val="center"/>
          </w:tcPr>
          <w:p w14:paraId="114BC0A7" w14:textId="74C4FAE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讲课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1842" w:type="dxa"/>
            <w:vAlign w:val="center"/>
          </w:tcPr>
          <w:p w14:paraId="188C2159" w14:textId="2C4E9AF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4980"/>
      </w:tblGrid>
      <w:tr w:rsidR="00055B75" w14:paraId="392A9D31" w14:textId="77777777" w:rsidTr="00D33823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E475E" w14:paraId="4DEB9907" w14:textId="77777777" w:rsidTr="00D3382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6BA13F3" w14:textId="500AF893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C365B" w14:textId="1DEA948A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60%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72DE1C2B" w14:textId="05642918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笔试</w:t>
            </w:r>
          </w:p>
        </w:tc>
      </w:tr>
      <w:tr w:rsidR="003E475E" w14:paraId="3F43448C" w14:textId="77777777" w:rsidTr="00D3382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13C70D0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43C444E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15%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361E30CF" w14:textId="64EDD6CB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作文</w:t>
            </w:r>
          </w:p>
        </w:tc>
      </w:tr>
      <w:tr w:rsidR="003E475E" w14:paraId="115F1435" w14:textId="77777777" w:rsidTr="00D3382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6977B943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2DFFF3B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77BFBA68" w14:textId="16001C90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课后作业</w:t>
            </w:r>
          </w:p>
        </w:tc>
      </w:tr>
      <w:tr w:rsidR="003E475E" w14:paraId="63088E38" w14:textId="77777777" w:rsidTr="00D3382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4BF09DCC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15FEEF3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15%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508D97E2" w14:textId="17AC04D4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随堂测试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EEA79A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3E475E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449CF23" wp14:editId="1652A40B">
            <wp:extent cx="666589" cy="250190"/>
            <wp:effectExtent l="0" t="0" r="635" b="0"/>
            <wp:docPr id="293256078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6078" name="图片 1" descr="卡通人物&#10;&#10;低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13" cy="2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bookmarkStart w:id="0" w:name="_GoBack"/>
      <w:bookmarkEnd w:id="0"/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09A0" w14:textId="77777777" w:rsidR="00E13F52" w:rsidRDefault="00E13F52">
      <w:r>
        <w:separator/>
      </w:r>
    </w:p>
  </w:endnote>
  <w:endnote w:type="continuationSeparator" w:id="0">
    <w:p w14:paraId="19849DD8" w14:textId="77777777" w:rsidR="00E13F52" w:rsidRDefault="00E1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7B0D37C2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3382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6F90" w14:textId="77777777" w:rsidR="00E13F52" w:rsidRDefault="00E13F52">
      <w:r>
        <w:separator/>
      </w:r>
    </w:p>
  </w:footnote>
  <w:footnote w:type="continuationSeparator" w:id="0">
    <w:p w14:paraId="1463E810" w14:textId="77777777" w:rsidR="00E13F52" w:rsidRDefault="00E1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57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75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FD6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3823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F52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14748-E090-4504-8AA0-81527420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8</Characters>
  <Application>Microsoft Office Word</Application>
  <DocSecurity>0</DocSecurity>
  <Lines>8</Lines>
  <Paragraphs>2</Paragraphs>
  <ScaleCrop>false</ScaleCrop>
  <Company>CM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J</cp:lastModifiedBy>
  <cp:revision>3</cp:revision>
  <cp:lastPrinted>2015-03-18T03:45:00Z</cp:lastPrinted>
  <dcterms:created xsi:type="dcterms:W3CDTF">2024-03-04T05:58:00Z</dcterms:created>
  <dcterms:modified xsi:type="dcterms:W3CDTF">2024-04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